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7A88" w14:textId="5B03C4C8" w:rsidR="005A247C" w:rsidRPr="007476F0" w:rsidRDefault="00FE273F" w:rsidP="007476F0">
      <w:pPr>
        <w:pStyle w:val="Titolo1"/>
        <w:rPr>
          <w:rFonts w:ascii="Futura Hv BT" w:hAnsi="Futura Hv BT" w:cs="Futura"/>
          <w:color w:val="ED7D31" w:themeColor="accent2"/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58B5" wp14:editId="30461347">
                <wp:simplePos x="0" y="0"/>
                <wp:positionH relativeFrom="margin">
                  <wp:posOffset>-440690</wp:posOffset>
                </wp:positionH>
                <wp:positionV relativeFrom="paragraph">
                  <wp:posOffset>5052272</wp:posOffset>
                </wp:positionV>
                <wp:extent cx="5003800" cy="140398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159E" w14:textId="695322B7" w:rsidR="00B91504" w:rsidRPr="00BF338C" w:rsidRDefault="00D05DAE" w:rsidP="002930A9">
                            <w:pPr>
                              <w:jc w:val="both"/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Regione Toscana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52EC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2C6E84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05DAE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ando Ricerca, Sviluppo e Innovazione per l’Attrazione </w:t>
                            </w:r>
                            <w:r w:rsidR="006C178D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i </w:t>
                            </w:r>
                            <w:r w:rsidRPr="00D05DAE">
                              <w:rPr>
                                <w:rFonts w:ascii="Futura Hv BT" w:hAnsi="Futura Hv BT"/>
                                <w:color w:val="FFFFFF" w:themeColor="background1"/>
                                <w:sz w:val="44"/>
                                <w:szCs w:val="44"/>
                              </w:rPr>
                              <w:t>Investim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058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4.7pt;margin-top:397.8pt;width:39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AE+g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" filled="f" stroked="f">
                <v:textbox style="mso-fit-shape-to-text:t">
                  <w:txbxContent>
                    <w:p w14:paraId="6A7B159E" w14:textId="695322B7" w:rsidR="00B91504" w:rsidRPr="00BF338C" w:rsidRDefault="00D05DAE" w:rsidP="002930A9">
                      <w:pPr>
                        <w:jc w:val="both"/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Regione Toscana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F52EC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2C6E84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D05DAE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Bando Ricerca, Sviluppo e Innovazione per l’Attrazione </w:t>
                      </w:r>
                      <w:r w:rsidR="006C178D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 xml:space="preserve">di </w:t>
                      </w:r>
                      <w:r w:rsidRPr="00D05DAE">
                        <w:rPr>
                          <w:rFonts w:ascii="Futura Hv BT" w:hAnsi="Futura Hv BT"/>
                          <w:color w:val="FFFFFF" w:themeColor="background1"/>
                          <w:sz w:val="44"/>
                          <w:szCs w:val="44"/>
                        </w:rPr>
                        <w:t>Investim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A9">
        <w:rPr>
          <w:noProof/>
          <w:lang w:eastAsia="it-IT"/>
        </w:rPr>
        <w:drawing>
          <wp:anchor distT="0" distB="0" distL="114300" distR="114300" simplePos="0" relativeHeight="251659264" behindDoc="1" locked="1" layoutInCell="1" allowOverlap="1" wp14:anchorId="65178144" wp14:editId="58839E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0490" cy="10829925"/>
            <wp:effectExtent l="0" t="0" r="381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A9">
        <w:rPr>
          <w:rFonts w:ascii="Futura Hv BT" w:hAnsi="Futura Hv BT" w:cs="Futura"/>
          <w:color w:val="ED7D31" w:themeColor="accent2"/>
          <w:sz w:val="44"/>
        </w:rPr>
        <w:br w:type="page"/>
      </w:r>
    </w:p>
    <w:p w14:paraId="7C7671CD" w14:textId="77777777" w:rsidR="00AE5403" w:rsidRDefault="00AE5403" w:rsidP="003F38DC">
      <w:pPr>
        <w:rPr>
          <w:rFonts w:asciiTheme="minorHAnsi" w:hAnsiTheme="minorHAnsi" w:cstheme="minorHAnsi"/>
          <w:sz w:val="40"/>
          <w:szCs w:val="40"/>
        </w:rPr>
        <w:sectPr w:rsidR="00AE5403" w:rsidSect="001109C7">
          <w:footerReference w:type="default" r:id="rId9"/>
          <w:pgSz w:w="11906" w:h="16838"/>
          <w:pgMar w:top="1417" w:right="1134" w:bottom="1134" w:left="1134" w:header="1417" w:footer="170" w:gutter="0"/>
          <w:cols w:space="708"/>
          <w:docGrid w:linePitch="360"/>
        </w:sectPr>
      </w:pPr>
    </w:p>
    <w:tbl>
      <w:tblPr>
        <w:tblStyle w:val="Tabellagriglia2-colore41"/>
        <w:tblW w:w="9921" w:type="dxa"/>
        <w:jc w:val="center"/>
        <w:tblBorders>
          <w:top w:val="single" w:sz="2" w:space="0" w:color="9CC2E5" w:themeColor="accent5" w:themeTint="99"/>
          <w:bottom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984"/>
        <w:gridCol w:w="7937"/>
      </w:tblGrid>
      <w:tr w:rsidR="00E84C6A" w:rsidRPr="00D8054D" w14:paraId="316E79F8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20B4862A" w14:textId="367B0003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bookmarkStart w:id="0" w:name="_Hlk140051494"/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Obiettiv</w:t>
            </w:r>
            <w:r w:rsidR="00CB202A"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o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88BACBC" w14:textId="707CAE0C" w:rsidR="00D05DAE" w:rsidRPr="00D05D8A" w:rsidRDefault="00D05DAE" w:rsidP="00D0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D05DA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viluppare e rafforzare le capacità di ricerca e di innovazione e l'introduzione di tecnologie avanzate con strumenti funzionali all’attrazione degli investimenti</w:t>
            </w:r>
          </w:p>
        </w:tc>
      </w:tr>
      <w:tr w:rsidR="00E84C6A" w:rsidRPr="00D8054D" w14:paraId="225BF82F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649F87B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o gestore</w:t>
            </w:r>
          </w:p>
        </w:tc>
        <w:tc>
          <w:tcPr>
            <w:tcW w:w="7937" w:type="dxa"/>
            <w:vAlign w:val="center"/>
          </w:tcPr>
          <w:p w14:paraId="0ECE7B46" w14:textId="19577377" w:rsidR="00E84C6A" w:rsidRPr="0020776D" w:rsidRDefault="00D05DAE" w:rsidP="00DB37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egione Toscana</w:t>
            </w:r>
          </w:p>
        </w:tc>
      </w:tr>
      <w:tr w:rsidR="00E84C6A" w:rsidRPr="00D8054D" w14:paraId="61B35CD3" w14:textId="77777777" w:rsidTr="00DB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3D4CEF0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cadenz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B7BA69B" w14:textId="62D925B0" w:rsidR="00E84C6A" w:rsidRPr="004F0C11" w:rsidRDefault="004F0C11" w:rsidP="00817C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domande possono essere presentate fino al </w:t>
            </w:r>
            <w:r w:rsidRPr="004F0C1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9/11/2027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(salvo esaurimento risorse disponibili).</w:t>
            </w:r>
          </w:p>
        </w:tc>
      </w:tr>
      <w:tr w:rsidR="00E84C6A" w:rsidRPr="00D8054D" w14:paraId="2168FE86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FD06A9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Dotazione finanziaria</w:t>
            </w:r>
          </w:p>
        </w:tc>
        <w:tc>
          <w:tcPr>
            <w:tcW w:w="7937" w:type="dxa"/>
            <w:vAlign w:val="center"/>
          </w:tcPr>
          <w:p w14:paraId="268397F3" w14:textId="4B51B61E" w:rsidR="00E84C6A" w:rsidRPr="00587C62" w:rsidRDefault="004F0C11" w:rsidP="00D842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F0C1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10.000.000,00 </w:t>
            </w:r>
            <w:r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€</w:t>
            </w:r>
          </w:p>
        </w:tc>
      </w:tr>
      <w:tr w:rsidR="00E84C6A" w:rsidRPr="00D8054D" w14:paraId="5967BFAC" w14:textId="77777777" w:rsidTr="00926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53F92BD3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oggetti beneficiari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41B02BE2" w14:textId="1E905CB6" w:rsidR="005F7ECB" w:rsidRPr="005F7ECB" w:rsidRDefault="005F7ECB" w:rsidP="005F7E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ossono beneficiare delle agevolazioni:</w:t>
            </w:r>
          </w:p>
          <w:p w14:paraId="46EFC23E" w14:textId="469FDAE0" w:rsidR="001C67FE" w:rsidRDefault="00304174" w:rsidP="005F7ECB">
            <w:pPr>
              <w:pStyle w:val="Paragrafoelenco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7EC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Grandi Imprese (GI)</w:t>
            </w: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capitale estero</w:t>
            </w:r>
            <w:r w:rsidR="005F7ECB"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cooperazione con almeno n. 1 Micro, Piccole e</w:t>
            </w:r>
            <w:r w:rsid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F7ECB"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edie Imprese (MPMI) – con o senza Organismi di Ricerca (OR) - associate nelle forme</w:t>
            </w:r>
          </w:p>
          <w:p w14:paraId="2EE2DCDB" w14:textId="521CFFE1" w:rsidR="001C67FE" w:rsidRDefault="005F7ECB" w:rsidP="001C67FE">
            <w:pPr>
              <w:pStyle w:val="Paragrafoelenc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- ATS; </w:t>
            </w:r>
          </w:p>
          <w:p w14:paraId="2DE8AC0B" w14:textId="77777777" w:rsidR="001C67FE" w:rsidRDefault="005F7ECB" w:rsidP="001C67FE">
            <w:pPr>
              <w:pStyle w:val="Paragrafoelenc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- RTI; </w:t>
            </w:r>
          </w:p>
          <w:p w14:paraId="3E609436" w14:textId="503F77ED" w:rsidR="005F7ECB" w:rsidRPr="005F7ECB" w:rsidRDefault="005F7ECB" w:rsidP="001C67FE">
            <w:pPr>
              <w:pStyle w:val="Paragrafoelenc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- Reti di imprese senza personalità giuridica (Rete-Contratto)</w:t>
            </w:r>
            <w:r w:rsidR="001C67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1C1E39F5" w14:textId="3567A724" w:rsidR="001C67FE" w:rsidRPr="001C67FE" w:rsidRDefault="00304174" w:rsidP="001C67FE">
            <w:pPr>
              <w:pStyle w:val="Paragrafoelenco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7EC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iccole imprese</w:t>
            </w: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media capitalizzazione a capitale estero, </w:t>
            </w:r>
            <w:proofErr w:type="spellStart"/>
            <w:r w:rsidR="001C67FE" w:rsidRPr="001C67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id</w:t>
            </w:r>
            <w:proofErr w:type="spellEnd"/>
            <w:r w:rsidR="001C67FE" w:rsidRPr="001C67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ap, con o senza cooperazione con MPMI</w:t>
            </w:r>
          </w:p>
          <w:p w14:paraId="3E2E16FB" w14:textId="6483CFB1" w:rsidR="005F7ECB" w:rsidRPr="001C67FE" w:rsidRDefault="00304174" w:rsidP="001C67FE">
            <w:pPr>
              <w:pStyle w:val="Paragrafoelenco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7EC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mprese a media capitalizzazione</w:t>
            </w: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a capitale estero e </w:t>
            </w:r>
            <w:proofErr w:type="spellStart"/>
            <w:r w:rsidR="001C67FE" w:rsidRPr="001C67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Mid</w:t>
            </w:r>
            <w:proofErr w:type="spellEnd"/>
            <w:r w:rsidR="001C67FE" w:rsidRPr="001C67FE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Cap, in collaborazione con almeno una MPMI. </w:t>
            </w:r>
          </w:p>
          <w:p w14:paraId="5F3075E5" w14:textId="1A22A559" w:rsidR="00B1060A" w:rsidRDefault="00304174" w:rsidP="005F7ECB">
            <w:pPr>
              <w:pStyle w:val="Paragrafoelenco"/>
              <w:numPr>
                <w:ilvl w:val="0"/>
                <w:numId w:val="4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7EC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Organismi di ricerca</w:t>
            </w: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597F8C54" w14:textId="77777777" w:rsidR="0001236C" w:rsidRPr="0001236C" w:rsidRDefault="0001236C" w:rsidP="0001236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075BA567" w14:textId="61E503A2" w:rsidR="001C67FE" w:rsidRDefault="00304174" w:rsidP="005F7E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Possono, inoltre, presentare domanda di agevolazione anche i </w:t>
            </w:r>
            <w:r w:rsidRPr="005F7ECB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professionisti</w:t>
            </w:r>
            <w:r w:rsidRPr="005F7ECB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in quanto equiparati alle imprese come esercenti attività economica, a prescindere dalla forma giuridica rivestita.</w:t>
            </w:r>
          </w:p>
          <w:p w14:paraId="4B34426D" w14:textId="77777777" w:rsidR="0001236C" w:rsidRDefault="0001236C" w:rsidP="005F7E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01C06B36" w14:textId="77777777" w:rsidR="00304174" w:rsidRDefault="001C67FE" w:rsidP="001C6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 requisiti di ammissibilità sono i seguenti:</w:t>
            </w:r>
          </w:p>
          <w:p w14:paraId="3C1C275E" w14:textId="6C7EA4F0" w:rsidR="001C67FE" w:rsidRDefault="001C67FE" w:rsidP="001C67FE">
            <w:pPr>
              <w:pStyle w:val="Paragrafoelenco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scrizione in pubblici registri </w:t>
            </w:r>
            <w:r w:rsid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er le imprese, professionisti e altri soggetti;</w:t>
            </w:r>
          </w:p>
          <w:p w14:paraId="28DA4A79" w14:textId="54108887" w:rsidR="0001236C" w:rsidRPr="0001236C" w:rsidRDefault="0001236C" w:rsidP="0001236C">
            <w:pPr>
              <w:pStyle w:val="Paragrafoelenco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intervento deve essere localizzato nel territorio della Regione Toscan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d interessare una unità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duttiva locale del soggetto beneficiari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o 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nel caso di imprese e di liberi professionisti privi di sede o unità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ocale in Toscana al momento della domanda (</w:t>
            </w:r>
            <w:r w:rsidRPr="0001236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nuova localizzazione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84C6A" w:rsidRPr="00D8054D" w14:paraId="077A1911" w14:textId="77777777" w:rsidTr="00DB37A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3120C4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Spese ammissibili</w:t>
            </w:r>
          </w:p>
        </w:tc>
        <w:tc>
          <w:tcPr>
            <w:tcW w:w="7937" w:type="dxa"/>
            <w:vAlign w:val="center"/>
          </w:tcPr>
          <w:p w14:paraId="48855F20" w14:textId="684175E3" w:rsidR="004E4547" w:rsidRDefault="0001236C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S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no ammissibili i seguenti cost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i:</w:t>
            </w:r>
          </w:p>
          <w:p w14:paraId="6B8DF159" w14:textId="2CB59360" w:rsidR="0001236C" w:rsidRDefault="0001236C" w:rsidP="0001236C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01236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di personale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nella misura in cui è impiegato nel progetto di ricer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51BF2FAA" w14:textId="17F44C79" w:rsidR="0001236C" w:rsidRDefault="0001236C" w:rsidP="0001236C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01236C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sti degli strumenti e delle attrezzature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nella misura e per il periodo in cui sono utilizzati per il progetto di ricerca e a condizione che gli stessi siano installati presso l’unità produttiva nella quale si svolge il proget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s</w:t>
            </w:r>
            <w:r w:rsidRPr="0001236C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e gli strumenti e le attrezzature non sono utilizzati per tutto il loro ciclo di vita per il progetto di ricerca, sono considerati ammissibili unicamente i costi di ammortamento corrispondenti alla durata del progetto di ricer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;</w:t>
            </w:r>
          </w:p>
          <w:p w14:paraId="6B07FC65" w14:textId="352B4258" w:rsidR="0001236C" w:rsidRDefault="00435851" w:rsidP="00435851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585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sti dei fabbricati e dei terreni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nella misura e per la durata in cui sono utilizzati per il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progetto di ricerc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43585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 fabbricati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sono considerati ammissibili unicamente i costi di ammortamento corrispondenti alla durata del progetto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; </w:t>
            </w:r>
            <w:r w:rsidRPr="0043585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i terreni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sono ammissibili i costi delle cessioni a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condizioni commerciali o le spese di capitale effettivamente sostenut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;</w:t>
            </w:r>
          </w:p>
          <w:p w14:paraId="3B8E660E" w14:textId="6DDF1BFC" w:rsidR="00435851" w:rsidRDefault="00435851" w:rsidP="00435851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585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costi della ricerca contrattuale, delle competenze tecniche e dei brevett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s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ono ammissibili esclusivamente le spese per servizi di consulenza avanzati e qualificati riconducibili la “Catalogo dei servizi avanzati e qualificati per le imprese toscane”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;</w:t>
            </w:r>
          </w:p>
          <w:p w14:paraId="55ED33F3" w14:textId="20956D3A" w:rsidR="00435851" w:rsidRDefault="00435851" w:rsidP="00435851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585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spese generali supplementar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;</w:t>
            </w:r>
          </w:p>
          <w:p w14:paraId="7E89A2FB" w14:textId="253F6A0D" w:rsidR="00435851" w:rsidRPr="00435851" w:rsidRDefault="00435851" w:rsidP="00435851">
            <w:pPr>
              <w:pStyle w:val="Paragrafoelenco"/>
              <w:numPr>
                <w:ilvl w:val="0"/>
                <w:numId w:val="4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5851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altri costi di esercizio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inclusi i costi di materiali, forniture e prodotti analoghi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beni materiali</w:t>
            </w:r>
            <w:r w:rsidR="00FA5CF6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88B6A4F" w14:textId="30BA6F63" w:rsidR="0001236C" w:rsidRPr="00707C78" w:rsidRDefault="0001236C" w:rsidP="00707C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E84C6A" w:rsidRPr="00D8054D" w14:paraId="75413368" w14:textId="77777777" w:rsidTr="007C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EEAF6" w:themeFill="accent5" w:themeFillTint="33"/>
            <w:vAlign w:val="center"/>
          </w:tcPr>
          <w:p w14:paraId="722055C6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lastRenderedPageBreak/>
              <w:t>Tipologia di agevolazione</w:t>
            </w:r>
          </w:p>
        </w:tc>
        <w:tc>
          <w:tcPr>
            <w:tcW w:w="7937" w:type="dxa"/>
            <w:shd w:val="clear" w:color="auto" w:fill="DEEAF6" w:themeFill="accent5" w:themeFillTint="33"/>
            <w:vAlign w:val="center"/>
          </w:tcPr>
          <w:p w14:paraId="3DC930E1" w14:textId="77777777" w:rsidR="005F6A91" w:rsidRDefault="00435851" w:rsidP="00707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L’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tensità di aiuto 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è concess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a</w:t>
            </w:r>
            <w:r w:rsidRPr="0043585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nella forma della sovvenzione in c/capitale secondo la seguente tipologia: a) sovvenzione in c/capitale diretta alla spesa</w:t>
            </w:r>
            <w:r w:rsidR="005F6A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5F6A91" w:rsidRPr="005F6A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di seguito “sovvenzione diretta”)</w:t>
            </w:r>
            <w:r w:rsidR="005F6A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ai </w:t>
            </w:r>
            <w:r w:rsidR="005F6A91" w:rsidRPr="005F6A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sensi dell’art.25 </w:t>
            </w:r>
            <w:proofErr w:type="spellStart"/>
            <w:r w:rsidR="005F6A91" w:rsidRPr="005F6A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Reg.UE</w:t>
            </w:r>
            <w:proofErr w:type="spellEnd"/>
            <w:r w:rsidR="005F6A91" w:rsidRPr="005F6A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651/14</w:t>
            </w:r>
            <w:r w:rsidR="005F6A91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, come la seguente tabella:</w:t>
            </w:r>
          </w:p>
          <w:p w14:paraId="30DBA477" w14:textId="39E99B28" w:rsidR="005F6A91" w:rsidRPr="00707C78" w:rsidRDefault="005F6A91" w:rsidP="006C1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 w:rsidRPr="005F6A91">
              <w:rPr>
                <w:rFonts w:ascii="Century Gothic" w:hAnsi="Century Gothic" w:cstheme="minorHAnsi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51F20E91" wp14:editId="5B82F66C">
                  <wp:extent cx="3680460" cy="2693248"/>
                  <wp:effectExtent l="0" t="0" r="0" b="0"/>
                  <wp:docPr id="123393055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305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17" cy="270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6A" w:rsidRPr="00D8054D" w14:paraId="572EE41E" w14:textId="77777777" w:rsidTr="00444696">
        <w:trPr>
          <w:trHeight w:val="10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5E163D" w14:textId="77777777" w:rsidR="00E84C6A" w:rsidRPr="003D4974" w:rsidRDefault="00E84C6A" w:rsidP="00DB37AE">
            <w:pPr>
              <w:rPr>
                <w:rFonts w:ascii="Century Gothic" w:hAnsi="Century Gothic" w:cstheme="minorHAnsi"/>
                <w:color w:val="00B0F0"/>
                <w:sz w:val="20"/>
                <w:szCs w:val="20"/>
              </w:rPr>
            </w:pPr>
            <w:r w:rsidRPr="003D4974">
              <w:rPr>
                <w:rFonts w:ascii="Century Gothic" w:hAnsi="Century Gothic" w:cstheme="minorHAnsi"/>
                <w:color w:val="00B0F0"/>
                <w:sz w:val="20"/>
                <w:szCs w:val="20"/>
              </w:rPr>
              <w:t>Iter di domanda</w:t>
            </w:r>
          </w:p>
        </w:tc>
        <w:tc>
          <w:tcPr>
            <w:tcW w:w="7937" w:type="dxa"/>
            <w:vAlign w:val="center"/>
          </w:tcPr>
          <w:p w14:paraId="4D9DC344" w14:textId="77777777" w:rsidR="001B2FA9" w:rsidRDefault="005F6A91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domande potranno essere presentate dalle ore </w:t>
            </w:r>
            <w:r w:rsidRPr="001B2FA9">
              <w:rPr>
                <w:rFonts w:ascii="Century Gothic" w:hAnsi="Century Gothic" w:cstheme="minorHAnsi"/>
                <w:b/>
                <w:bCs/>
                <w:color w:val="808080" w:themeColor="background1" w:themeShade="80"/>
                <w:sz w:val="20"/>
                <w:szCs w:val="20"/>
              </w:rPr>
              <w:t>10.00 del 10/09/2024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. La raccolta delle domande avviene in un </w:t>
            </w:r>
            <w:r w:rsidR="001B2F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intervallo temporale compreso tra il </w:t>
            </w:r>
            <w:r w:rsidR="001B2FA9" w:rsidRPr="001B2F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10/09/2024</w:t>
            </w:r>
            <w:r w:rsidR="001B2F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 e il </w:t>
            </w:r>
            <w:r w:rsidR="001B2FA9" w:rsidRPr="001B2F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19/11/2027</w:t>
            </w:r>
            <w:r w:rsidR="001B2F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31E5F438" w14:textId="77777777" w:rsidR="001B2FA9" w:rsidRDefault="001B2FA9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</w:p>
          <w:p w14:paraId="2F331EBC" w14:textId="70A5267C" w:rsidR="004E4547" w:rsidRPr="00444696" w:rsidRDefault="001B2FA9" w:rsidP="00444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Le domande devono essere trasmesse esclusivamente in modalità telematica, </w:t>
            </w:r>
            <w:r w:rsidRPr="001B2F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>tramite la propria identità digitale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1B2FA9">
              <w:rPr>
                <w:rFonts w:ascii="Century Gothic" w:hAnsi="Century Gothic" w:cstheme="minorHAnsi"/>
                <w:color w:val="808080" w:themeColor="background1" w:themeShade="80"/>
                <w:sz w:val="20"/>
                <w:szCs w:val="20"/>
              </w:rPr>
              <w:t xml:space="preserve">all’indirizzo: https://sh.sviluppo.toscana.it/ </w:t>
            </w:r>
          </w:p>
        </w:tc>
      </w:tr>
      <w:bookmarkEnd w:id="0"/>
    </w:tbl>
    <w:p w14:paraId="35149C31" w14:textId="2BD75066" w:rsidR="007476F0" w:rsidRDefault="007476F0" w:rsidP="00E84C6A">
      <w:pPr>
        <w:spacing w:after="160" w:line="259" w:lineRule="auto"/>
        <w:sectPr w:rsidR="007476F0" w:rsidSect="001109C7">
          <w:footerReference w:type="default" r:id="rId11"/>
          <w:pgSz w:w="11906" w:h="16838"/>
          <w:pgMar w:top="1417" w:right="1134" w:bottom="1134" w:left="1134" w:header="794" w:footer="170" w:gutter="0"/>
          <w:cols w:space="708"/>
          <w:docGrid w:linePitch="360"/>
        </w:sectPr>
      </w:pPr>
    </w:p>
    <w:p w14:paraId="20BC05F1" w14:textId="06B87EFB" w:rsidR="00AE5403" w:rsidRDefault="009E6133">
      <w:pPr>
        <w:spacing w:after="160" w:line="259" w:lineRule="auto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6EEC2006" wp14:editId="6AD5F48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17880" cy="8121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00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DC01967" wp14:editId="223E183B">
            <wp:simplePos x="0" y="0"/>
            <wp:positionH relativeFrom="margin">
              <wp:posOffset>-712470</wp:posOffset>
            </wp:positionH>
            <wp:positionV relativeFrom="margin">
              <wp:posOffset>-785495</wp:posOffset>
            </wp:positionV>
            <wp:extent cx="7551421" cy="106368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1" cy="1063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CC63" w14:textId="365DA2CA" w:rsidR="00D8054D" w:rsidRPr="001B4DAE" w:rsidRDefault="00D8054D" w:rsidP="00D8054D">
      <w:pPr>
        <w:jc w:val="center"/>
      </w:pPr>
    </w:p>
    <w:sectPr w:rsidR="00D8054D" w:rsidRPr="001B4DAE" w:rsidSect="001109C7">
      <w:pgSz w:w="11906" w:h="16838"/>
      <w:pgMar w:top="1417" w:right="1134" w:bottom="1134" w:left="1134" w:header="141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9AC1" w14:textId="77777777" w:rsidR="00A8599F" w:rsidRDefault="00A8599F" w:rsidP="008B7C0B">
      <w:r>
        <w:separator/>
      </w:r>
    </w:p>
  </w:endnote>
  <w:endnote w:type="continuationSeparator" w:id="0">
    <w:p w14:paraId="4FD4D620" w14:textId="77777777" w:rsidR="00A8599F" w:rsidRDefault="00A8599F" w:rsidP="008B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1A2" w14:textId="2C1B8388" w:rsidR="00AE5403" w:rsidRPr="007F263E" w:rsidRDefault="0085014F" w:rsidP="00491D50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7FF9548" wp14:editId="030EBDA8">
          <wp:extent cx="1322705" cy="64897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en traspar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554FFF" w14:textId="4213A068" w:rsidR="00157460" w:rsidRPr="007F263E" w:rsidRDefault="00157460" w:rsidP="0085014F">
    <w:pPr>
      <w:pStyle w:val="Pidipagina"/>
      <w:rPr>
        <w:color w:val="00B0F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90CD" w14:textId="7710D884" w:rsidR="00AE5403" w:rsidRPr="007F263E" w:rsidRDefault="0022701E" w:rsidP="0022701E">
    <w:pPr>
      <w:pStyle w:val="Pidipagina"/>
      <w:jc w:val="cent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eastAsia="it-IT"/>
      </w:rPr>
      <w:drawing>
        <wp:inline distT="0" distB="0" distL="0" distR="0" wp14:anchorId="5C4F2C39" wp14:editId="0CCB23A9">
          <wp:extent cx="1611920" cy="57511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0" cy="575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B2610" w14:textId="77777777" w:rsidR="00A8599F" w:rsidRDefault="00A8599F" w:rsidP="008B7C0B">
      <w:r>
        <w:separator/>
      </w:r>
    </w:p>
  </w:footnote>
  <w:footnote w:type="continuationSeparator" w:id="0">
    <w:p w14:paraId="0B8A10E2" w14:textId="77777777" w:rsidR="00A8599F" w:rsidRDefault="00A8599F" w:rsidP="008B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600"/>
    <w:multiLevelType w:val="hybridMultilevel"/>
    <w:tmpl w:val="AC64E7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91A"/>
    <w:multiLevelType w:val="hybridMultilevel"/>
    <w:tmpl w:val="7A128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DEF"/>
    <w:multiLevelType w:val="hybridMultilevel"/>
    <w:tmpl w:val="F07A25CC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FDF"/>
    <w:multiLevelType w:val="multilevel"/>
    <w:tmpl w:val="21E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5554B"/>
    <w:multiLevelType w:val="hybridMultilevel"/>
    <w:tmpl w:val="AD960026"/>
    <w:lvl w:ilvl="0" w:tplc="DA4295DE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480C"/>
    <w:multiLevelType w:val="hybridMultilevel"/>
    <w:tmpl w:val="77846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E5F58"/>
    <w:multiLevelType w:val="hybridMultilevel"/>
    <w:tmpl w:val="FA6CC1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91294"/>
    <w:multiLevelType w:val="hybridMultilevel"/>
    <w:tmpl w:val="C758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70C2"/>
    <w:multiLevelType w:val="hybridMultilevel"/>
    <w:tmpl w:val="BC908E12"/>
    <w:lvl w:ilvl="0" w:tplc="896207DC">
      <w:start w:val="3"/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52E76"/>
    <w:multiLevelType w:val="hybridMultilevel"/>
    <w:tmpl w:val="56045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1D721D"/>
    <w:multiLevelType w:val="hybridMultilevel"/>
    <w:tmpl w:val="3208C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016F5"/>
    <w:multiLevelType w:val="hybridMultilevel"/>
    <w:tmpl w:val="F1B2DB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6C0B69"/>
    <w:multiLevelType w:val="hybridMultilevel"/>
    <w:tmpl w:val="8634E2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53770"/>
    <w:multiLevelType w:val="hybridMultilevel"/>
    <w:tmpl w:val="E84C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C02A58"/>
    <w:multiLevelType w:val="hybridMultilevel"/>
    <w:tmpl w:val="8C984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3C58"/>
    <w:multiLevelType w:val="hybridMultilevel"/>
    <w:tmpl w:val="798A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E25B5"/>
    <w:multiLevelType w:val="hybridMultilevel"/>
    <w:tmpl w:val="8A3824A4"/>
    <w:lvl w:ilvl="0" w:tplc="1CF4FD9A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8172B"/>
    <w:multiLevelType w:val="hybridMultilevel"/>
    <w:tmpl w:val="730C3678"/>
    <w:lvl w:ilvl="0" w:tplc="C04254D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0A080E"/>
    <w:multiLevelType w:val="hybridMultilevel"/>
    <w:tmpl w:val="D3B0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1777"/>
    <w:multiLevelType w:val="hybridMultilevel"/>
    <w:tmpl w:val="BCCE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6B7B"/>
    <w:multiLevelType w:val="hybridMultilevel"/>
    <w:tmpl w:val="212C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69B0"/>
    <w:multiLevelType w:val="hybridMultilevel"/>
    <w:tmpl w:val="A8E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73F9"/>
    <w:multiLevelType w:val="hybridMultilevel"/>
    <w:tmpl w:val="4FA4D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0DCD"/>
    <w:multiLevelType w:val="hybridMultilevel"/>
    <w:tmpl w:val="5064A3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C5016"/>
    <w:multiLevelType w:val="hybridMultilevel"/>
    <w:tmpl w:val="6534F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6362E"/>
    <w:multiLevelType w:val="hybridMultilevel"/>
    <w:tmpl w:val="5C06E554"/>
    <w:lvl w:ilvl="0" w:tplc="4C4C7D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FB5"/>
    <w:multiLevelType w:val="hybridMultilevel"/>
    <w:tmpl w:val="975C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36A63"/>
    <w:multiLevelType w:val="hybridMultilevel"/>
    <w:tmpl w:val="4D0407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51C6"/>
    <w:multiLevelType w:val="hybridMultilevel"/>
    <w:tmpl w:val="0AF82A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E653EB"/>
    <w:multiLevelType w:val="hybridMultilevel"/>
    <w:tmpl w:val="499650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F19CB"/>
    <w:multiLevelType w:val="hybridMultilevel"/>
    <w:tmpl w:val="5D32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24ECD"/>
    <w:multiLevelType w:val="hybridMultilevel"/>
    <w:tmpl w:val="ADF2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A4AB2"/>
    <w:multiLevelType w:val="hybridMultilevel"/>
    <w:tmpl w:val="2D625A84"/>
    <w:lvl w:ilvl="0" w:tplc="17AE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7021D7"/>
    <w:multiLevelType w:val="hybridMultilevel"/>
    <w:tmpl w:val="EE6E86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F3599"/>
    <w:multiLevelType w:val="hybridMultilevel"/>
    <w:tmpl w:val="66D0B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7D85"/>
    <w:multiLevelType w:val="hybridMultilevel"/>
    <w:tmpl w:val="CBD40E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9490E"/>
    <w:multiLevelType w:val="hybridMultilevel"/>
    <w:tmpl w:val="CD84BC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F4CCA"/>
    <w:multiLevelType w:val="hybridMultilevel"/>
    <w:tmpl w:val="492EE1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3D0496"/>
    <w:multiLevelType w:val="hybridMultilevel"/>
    <w:tmpl w:val="2E5E24C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98D1C49"/>
    <w:multiLevelType w:val="hybridMultilevel"/>
    <w:tmpl w:val="C062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908"/>
    <w:multiLevelType w:val="hybridMultilevel"/>
    <w:tmpl w:val="F08CE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74DF"/>
    <w:multiLevelType w:val="hybridMultilevel"/>
    <w:tmpl w:val="E11A43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4658FC"/>
    <w:multiLevelType w:val="hybridMultilevel"/>
    <w:tmpl w:val="61C2C60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334640"/>
    <w:multiLevelType w:val="hybridMultilevel"/>
    <w:tmpl w:val="9104A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6CBA"/>
    <w:multiLevelType w:val="hybridMultilevel"/>
    <w:tmpl w:val="D5E43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277A7"/>
    <w:multiLevelType w:val="hybridMultilevel"/>
    <w:tmpl w:val="3A621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852BF"/>
    <w:multiLevelType w:val="hybridMultilevel"/>
    <w:tmpl w:val="AE7AF702"/>
    <w:lvl w:ilvl="0" w:tplc="DAFEC1A0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577DE"/>
    <w:multiLevelType w:val="hybridMultilevel"/>
    <w:tmpl w:val="4F223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92931"/>
    <w:multiLevelType w:val="hybridMultilevel"/>
    <w:tmpl w:val="F75A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2542">
    <w:abstractNumId w:val="3"/>
  </w:num>
  <w:num w:numId="2" w16cid:durableId="1578250980">
    <w:abstractNumId w:val="27"/>
  </w:num>
  <w:num w:numId="3" w16cid:durableId="717972033">
    <w:abstractNumId w:val="16"/>
  </w:num>
  <w:num w:numId="4" w16cid:durableId="532420177">
    <w:abstractNumId w:val="19"/>
  </w:num>
  <w:num w:numId="5" w16cid:durableId="2045672302">
    <w:abstractNumId w:val="14"/>
  </w:num>
  <w:num w:numId="6" w16cid:durableId="458184831">
    <w:abstractNumId w:val="26"/>
  </w:num>
  <w:num w:numId="7" w16cid:durableId="1587156178">
    <w:abstractNumId w:val="39"/>
  </w:num>
  <w:num w:numId="8" w16cid:durableId="524564467">
    <w:abstractNumId w:val="10"/>
  </w:num>
  <w:num w:numId="9" w16cid:durableId="1954749045">
    <w:abstractNumId w:val="7"/>
  </w:num>
  <w:num w:numId="10" w16cid:durableId="438110789">
    <w:abstractNumId w:val="48"/>
  </w:num>
  <w:num w:numId="11" w16cid:durableId="1357803773">
    <w:abstractNumId w:val="44"/>
  </w:num>
  <w:num w:numId="12" w16cid:durableId="484393784">
    <w:abstractNumId w:val="47"/>
  </w:num>
  <w:num w:numId="13" w16cid:durableId="850606727">
    <w:abstractNumId w:val="43"/>
  </w:num>
  <w:num w:numId="14" w16cid:durableId="549656214">
    <w:abstractNumId w:val="8"/>
  </w:num>
  <w:num w:numId="15" w16cid:durableId="1854303287">
    <w:abstractNumId w:val="40"/>
  </w:num>
  <w:num w:numId="16" w16cid:durableId="396443553">
    <w:abstractNumId w:val="21"/>
  </w:num>
  <w:num w:numId="17" w16cid:durableId="927889903">
    <w:abstractNumId w:val="2"/>
  </w:num>
  <w:num w:numId="18" w16cid:durableId="1489514041">
    <w:abstractNumId w:val="30"/>
  </w:num>
  <w:num w:numId="19" w16cid:durableId="90660573">
    <w:abstractNumId w:val="4"/>
  </w:num>
  <w:num w:numId="20" w16cid:durableId="2000385477">
    <w:abstractNumId w:val="32"/>
  </w:num>
  <w:num w:numId="21" w16cid:durableId="1529247834">
    <w:abstractNumId w:val="24"/>
  </w:num>
  <w:num w:numId="22" w16cid:durableId="1433016128">
    <w:abstractNumId w:val="42"/>
  </w:num>
  <w:num w:numId="23" w16cid:durableId="666711373">
    <w:abstractNumId w:val="33"/>
  </w:num>
  <w:num w:numId="24" w16cid:durableId="1880124839">
    <w:abstractNumId w:val="20"/>
  </w:num>
  <w:num w:numId="25" w16cid:durableId="1092044293">
    <w:abstractNumId w:val="41"/>
  </w:num>
  <w:num w:numId="26" w16cid:durableId="2018994266">
    <w:abstractNumId w:val="5"/>
  </w:num>
  <w:num w:numId="27" w16cid:durableId="1933464916">
    <w:abstractNumId w:val="45"/>
  </w:num>
  <w:num w:numId="28" w16cid:durableId="2044554697">
    <w:abstractNumId w:val="11"/>
  </w:num>
  <w:num w:numId="29" w16cid:durableId="1921451260">
    <w:abstractNumId w:val="6"/>
  </w:num>
  <w:num w:numId="30" w16cid:durableId="451630862">
    <w:abstractNumId w:val="13"/>
  </w:num>
  <w:num w:numId="31" w16cid:durableId="1824083479">
    <w:abstractNumId w:val="9"/>
  </w:num>
  <w:num w:numId="32" w16cid:durableId="1565213087">
    <w:abstractNumId w:val="25"/>
  </w:num>
  <w:num w:numId="33" w16cid:durableId="1507984646">
    <w:abstractNumId w:val="46"/>
  </w:num>
  <w:num w:numId="34" w16cid:durableId="1725564744">
    <w:abstractNumId w:val="28"/>
  </w:num>
  <w:num w:numId="35" w16cid:durableId="2116289261">
    <w:abstractNumId w:val="36"/>
  </w:num>
  <w:num w:numId="36" w16cid:durableId="127095275">
    <w:abstractNumId w:val="17"/>
  </w:num>
  <w:num w:numId="37" w16cid:durableId="2105835486">
    <w:abstractNumId w:val="12"/>
  </w:num>
  <w:num w:numId="38" w16cid:durableId="2105102396">
    <w:abstractNumId w:val="35"/>
  </w:num>
  <w:num w:numId="39" w16cid:durableId="69353132">
    <w:abstractNumId w:val="15"/>
  </w:num>
  <w:num w:numId="40" w16cid:durableId="463429389">
    <w:abstractNumId w:val="23"/>
  </w:num>
  <w:num w:numId="41" w16cid:durableId="1561935987">
    <w:abstractNumId w:val="22"/>
  </w:num>
  <w:num w:numId="42" w16cid:durableId="225184952">
    <w:abstractNumId w:val="18"/>
  </w:num>
  <w:num w:numId="43" w16cid:durableId="2101023767">
    <w:abstractNumId w:val="34"/>
  </w:num>
  <w:num w:numId="44" w16cid:durableId="63797115">
    <w:abstractNumId w:val="38"/>
  </w:num>
  <w:num w:numId="45" w16cid:durableId="1038310666">
    <w:abstractNumId w:val="1"/>
  </w:num>
  <w:num w:numId="46" w16cid:durableId="625964525">
    <w:abstractNumId w:val="29"/>
  </w:num>
  <w:num w:numId="47" w16cid:durableId="380594535">
    <w:abstractNumId w:val="37"/>
  </w:num>
  <w:num w:numId="48" w16cid:durableId="405424464">
    <w:abstractNumId w:val="0"/>
  </w:num>
  <w:num w:numId="49" w16cid:durableId="12727811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B"/>
    <w:rsid w:val="00000093"/>
    <w:rsid w:val="000046F1"/>
    <w:rsid w:val="0001236C"/>
    <w:rsid w:val="0001620D"/>
    <w:rsid w:val="000A7FD2"/>
    <w:rsid w:val="001109C7"/>
    <w:rsid w:val="0014722C"/>
    <w:rsid w:val="00157460"/>
    <w:rsid w:val="00171A4E"/>
    <w:rsid w:val="001725D3"/>
    <w:rsid w:val="00175D10"/>
    <w:rsid w:val="00194075"/>
    <w:rsid w:val="001B2FA9"/>
    <w:rsid w:val="001B4DAE"/>
    <w:rsid w:val="001C67FE"/>
    <w:rsid w:val="001E18FE"/>
    <w:rsid w:val="001F5CEF"/>
    <w:rsid w:val="00216122"/>
    <w:rsid w:val="00223541"/>
    <w:rsid w:val="0022701E"/>
    <w:rsid w:val="002355A5"/>
    <w:rsid w:val="002400E3"/>
    <w:rsid w:val="00256AD6"/>
    <w:rsid w:val="0026300C"/>
    <w:rsid w:val="00272814"/>
    <w:rsid w:val="00291249"/>
    <w:rsid w:val="00291EAF"/>
    <w:rsid w:val="002930A9"/>
    <w:rsid w:val="002B4653"/>
    <w:rsid w:val="002C2528"/>
    <w:rsid w:val="002C5B08"/>
    <w:rsid w:val="002C6E84"/>
    <w:rsid w:val="002F0177"/>
    <w:rsid w:val="00304174"/>
    <w:rsid w:val="0031747F"/>
    <w:rsid w:val="00320EC0"/>
    <w:rsid w:val="0035398D"/>
    <w:rsid w:val="003663EE"/>
    <w:rsid w:val="00366A41"/>
    <w:rsid w:val="003879DA"/>
    <w:rsid w:val="003A0A8D"/>
    <w:rsid w:val="003B5098"/>
    <w:rsid w:val="003D4974"/>
    <w:rsid w:val="003E1D3F"/>
    <w:rsid w:val="003F38DC"/>
    <w:rsid w:val="00401B9C"/>
    <w:rsid w:val="004034D6"/>
    <w:rsid w:val="00410360"/>
    <w:rsid w:val="00435851"/>
    <w:rsid w:val="00444696"/>
    <w:rsid w:val="004615FF"/>
    <w:rsid w:val="00474A8F"/>
    <w:rsid w:val="00487E5F"/>
    <w:rsid w:val="00490D2E"/>
    <w:rsid w:val="00491D50"/>
    <w:rsid w:val="004B55F3"/>
    <w:rsid w:val="004B5C85"/>
    <w:rsid w:val="004B5DFE"/>
    <w:rsid w:val="004C79A0"/>
    <w:rsid w:val="004D1E2A"/>
    <w:rsid w:val="004E4547"/>
    <w:rsid w:val="004F0C11"/>
    <w:rsid w:val="005261A9"/>
    <w:rsid w:val="0052656C"/>
    <w:rsid w:val="005314A6"/>
    <w:rsid w:val="00543916"/>
    <w:rsid w:val="0054697E"/>
    <w:rsid w:val="00572269"/>
    <w:rsid w:val="00587C62"/>
    <w:rsid w:val="00591F46"/>
    <w:rsid w:val="005A247C"/>
    <w:rsid w:val="005C3EC9"/>
    <w:rsid w:val="005E649A"/>
    <w:rsid w:val="005E7547"/>
    <w:rsid w:val="005F6A91"/>
    <w:rsid w:val="005F7ECB"/>
    <w:rsid w:val="00600254"/>
    <w:rsid w:val="0061505B"/>
    <w:rsid w:val="00622A3B"/>
    <w:rsid w:val="00622A6B"/>
    <w:rsid w:val="00641C62"/>
    <w:rsid w:val="00645928"/>
    <w:rsid w:val="00670643"/>
    <w:rsid w:val="00674DCD"/>
    <w:rsid w:val="00681921"/>
    <w:rsid w:val="0068282C"/>
    <w:rsid w:val="00697773"/>
    <w:rsid w:val="006A350F"/>
    <w:rsid w:val="006C178D"/>
    <w:rsid w:val="006F133B"/>
    <w:rsid w:val="006F7044"/>
    <w:rsid w:val="00707C78"/>
    <w:rsid w:val="00721ABE"/>
    <w:rsid w:val="00723C02"/>
    <w:rsid w:val="00724A8E"/>
    <w:rsid w:val="007476F0"/>
    <w:rsid w:val="007B0DBC"/>
    <w:rsid w:val="007B7450"/>
    <w:rsid w:val="007C4DA7"/>
    <w:rsid w:val="007E65D8"/>
    <w:rsid w:val="007F263E"/>
    <w:rsid w:val="007F33D4"/>
    <w:rsid w:val="007F5BEA"/>
    <w:rsid w:val="00804643"/>
    <w:rsid w:val="00817C42"/>
    <w:rsid w:val="00826027"/>
    <w:rsid w:val="0085014F"/>
    <w:rsid w:val="00850847"/>
    <w:rsid w:val="00857E15"/>
    <w:rsid w:val="00877C55"/>
    <w:rsid w:val="008B1D82"/>
    <w:rsid w:val="008B3DD2"/>
    <w:rsid w:val="008B40AF"/>
    <w:rsid w:val="008B4DE4"/>
    <w:rsid w:val="008B767B"/>
    <w:rsid w:val="008B793F"/>
    <w:rsid w:val="008B7C0B"/>
    <w:rsid w:val="008F379B"/>
    <w:rsid w:val="009003CC"/>
    <w:rsid w:val="0090350D"/>
    <w:rsid w:val="009048B2"/>
    <w:rsid w:val="00915C2C"/>
    <w:rsid w:val="009267EC"/>
    <w:rsid w:val="00945EFD"/>
    <w:rsid w:val="009567FA"/>
    <w:rsid w:val="009B0A16"/>
    <w:rsid w:val="009B6C79"/>
    <w:rsid w:val="009C38B4"/>
    <w:rsid w:val="009E6133"/>
    <w:rsid w:val="009F3608"/>
    <w:rsid w:val="00A10FD7"/>
    <w:rsid w:val="00A364E4"/>
    <w:rsid w:val="00A45193"/>
    <w:rsid w:val="00A718F1"/>
    <w:rsid w:val="00A8599F"/>
    <w:rsid w:val="00A914C7"/>
    <w:rsid w:val="00AB2CCE"/>
    <w:rsid w:val="00AB67FD"/>
    <w:rsid w:val="00AD0AE2"/>
    <w:rsid w:val="00AE5403"/>
    <w:rsid w:val="00B1060A"/>
    <w:rsid w:val="00B430D6"/>
    <w:rsid w:val="00B45C5F"/>
    <w:rsid w:val="00B47A78"/>
    <w:rsid w:val="00B77E42"/>
    <w:rsid w:val="00B844AA"/>
    <w:rsid w:val="00B91504"/>
    <w:rsid w:val="00B97192"/>
    <w:rsid w:val="00BC0F96"/>
    <w:rsid w:val="00BF338C"/>
    <w:rsid w:val="00BF6C9A"/>
    <w:rsid w:val="00C23E8D"/>
    <w:rsid w:val="00C66819"/>
    <w:rsid w:val="00C749F2"/>
    <w:rsid w:val="00C82708"/>
    <w:rsid w:val="00C9359B"/>
    <w:rsid w:val="00CA003A"/>
    <w:rsid w:val="00CB202A"/>
    <w:rsid w:val="00CB2498"/>
    <w:rsid w:val="00CB2A71"/>
    <w:rsid w:val="00CD5858"/>
    <w:rsid w:val="00D05D8A"/>
    <w:rsid w:val="00D05DAE"/>
    <w:rsid w:val="00D3630F"/>
    <w:rsid w:val="00D52561"/>
    <w:rsid w:val="00D73F87"/>
    <w:rsid w:val="00D8054D"/>
    <w:rsid w:val="00D8422F"/>
    <w:rsid w:val="00DA785C"/>
    <w:rsid w:val="00DB2B88"/>
    <w:rsid w:val="00DC09B5"/>
    <w:rsid w:val="00DC7E76"/>
    <w:rsid w:val="00DF6C02"/>
    <w:rsid w:val="00E10DAE"/>
    <w:rsid w:val="00E11EDB"/>
    <w:rsid w:val="00E12E4A"/>
    <w:rsid w:val="00E16738"/>
    <w:rsid w:val="00E30097"/>
    <w:rsid w:val="00E354DE"/>
    <w:rsid w:val="00E35D82"/>
    <w:rsid w:val="00E508C3"/>
    <w:rsid w:val="00E518C9"/>
    <w:rsid w:val="00E543E3"/>
    <w:rsid w:val="00E616B8"/>
    <w:rsid w:val="00E71BEA"/>
    <w:rsid w:val="00E72025"/>
    <w:rsid w:val="00E84C6A"/>
    <w:rsid w:val="00EA4EE8"/>
    <w:rsid w:val="00EA5021"/>
    <w:rsid w:val="00EA6A86"/>
    <w:rsid w:val="00ED1280"/>
    <w:rsid w:val="00EF52EC"/>
    <w:rsid w:val="00F25D20"/>
    <w:rsid w:val="00F417C5"/>
    <w:rsid w:val="00F92870"/>
    <w:rsid w:val="00FA28F7"/>
    <w:rsid w:val="00FA5CF6"/>
    <w:rsid w:val="00FD4294"/>
    <w:rsid w:val="00FD4B5A"/>
    <w:rsid w:val="00FD6E00"/>
    <w:rsid w:val="00FE273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84EC"/>
  <w15:docId w15:val="{4DF29D4C-CFF8-415C-84B7-43783609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0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0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261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261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C0B"/>
  </w:style>
  <w:style w:type="paragraph" w:styleId="Pidipagina">
    <w:name w:val="footer"/>
    <w:basedOn w:val="Normale"/>
    <w:link w:val="PidipaginaCarattere"/>
    <w:uiPriority w:val="99"/>
    <w:unhideWhenUsed/>
    <w:rsid w:val="008B7C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C0B"/>
  </w:style>
  <w:style w:type="paragraph" w:customStyle="1" w:styleId="Default">
    <w:name w:val="Default"/>
    <w:rsid w:val="00320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9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928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4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4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649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agriglia6acolori-colore51">
    <w:name w:val="Tabella griglia 6 a colori - colore 51"/>
    <w:basedOn w:val="Tabellanormale"/>
    <w:uiPriority w:val="51"/>
    <w:rsid w:val="00D8054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gliachiara-Colore5">
    <w:name w:val="Light Grid Accent 5"/>
    <w:basedOn w:val="Tabellanormale"/>
    <w:uiPriority w:val="62"/>
    <w:rsid w:val="00FD4294"/>
    <w:pPr>
      <w:spacing w:after="0" w:line="240" w:lineRule="auto"/>
    </w:pPr>
    <w:tblPr>
      <w:tblStyleRowBandSize w:val="1"/>
      <w:tblStyleColBandSize w:val="1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261A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1A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2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858"/>
    <w:pPr>
      <w:pBdr>
        <w:bottom w:val="single" w:sz="8" w:space="4" w:color="ED7D31" w:themeColor="accent2"/>
      </w:pBdr>
      <w:spacing w:after="300"/>
      <w:contextualSpacing/>
    </w:pPr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D5858"/>
    <w:rPr>
      <w:rFonts w:ascii="Futura Hv BT" w:eastAsiaTheme="majorEastAsia" w:hAnsi="Futura Hv BT" w:cstheme="majorBidi"/>
      <w:color w:val="ED7D31" w:themeColor="accent2"/>
      <w:spacing w:val="5"/>
      <w:kern w:val="28"/>
      <w:sz w:val="52"/>
      <w:szCs w:val="52"/>
    </w:rPr>
  </w:style>
  <w:style w:type="table" w:styleId="Grigliachiara-Colore4">
    <w:name w:val="Light Grid Accent 4"/>
    <w:basedOn w:val="Tabellanormale"/>
    <w:uiPriority w:val="62"/>
    <w:rsid w:val="00F25D2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eWeb">
    <w:name w:val="Normal (Web)"/>
    <w:basedOn w:val="Normale"/>
    <w:uiPriority w:val="99"/>
    <w:unhideWhenUsed/>
    <w:rsid w:val="0031747F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31747F"/>
    <w:rPr>
      <w:b/>
      <w:bCs/>
    </w:rPr>
  </w:style>
  <w:style w:type="table" w:customStyle="1" w:styleId="Tabellagriglia2-colore41">
    <w:name w:val="Tabella griglia 2 - colore 41"/>
    <w:basedOn w:val="Tabellanormale"/>
    <w:uiPriority w:val="47"/>
    <w:rsid w:val="00E84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4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7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CC84-86DE-4C3C-A35A-BE0B454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udi Open Srl</dc:creator>
  <cp:lastModifiedBy>Federica Bianco</cp:lastModifiedBy>
  <cp:revision>7</cp:revision>
  <cp:lastPrinted>2023-07-12T08:55:00Z</cp:lastPrinted>
  <dcterms:created xsi:type="dcterms:W3CDTF">2024-09-16T15:44:00Z</dcterms:created>
  <dcterms:modified xsi:type="dcterms:W3CDTF">2024-09-20T07:03:00Z</dcterms:modified>
</cp:coreProperties>
</file>